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B7AB9" w14:textId="77777777" w:rsidR="0022630B" w:rsidRPr="00DB1E70" w:rsidRDefault="0022630B" w:rsidP="00A65E4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B1E70">
        <w:rPr>
          <w:rFonts w:hint="eastAsia"/>
          <w:b/>
          <w:sz w:val="32"/>
          <w:szCs w:val="32"/>
        </w:rPr>
        <w:t>連</w:t>
      </w:r>
      <w:r w:rsidR="00270EE3" w:rsidRPr="00DB1E70">
        <w:rPr>
          <w:rFonts w:hint="eastAsia"/>
          <w:b/>
          <w:sz w:val="32"/>
          <w:szCs w:val="32"/>
        </w:rPr>
        <w:t xml:space="preserve">　</w:t>
      </w:r>
      <w:r w:rsidRPr="00DB1E70">
        <w:rPr>
          <w:rFonts w:hint="eastAsia"/>
          <w:b/>
          <w:sz w:val="32"/>
          <w:szCs w:val="32"/>
        </w:rPr>
        <w:t>絡</w:t>
      </w:r>
      <w:r w:rsidR="00270EE3" w:rsidRPr="00DB1E70">
        <w:rPr>
          <w:rFonts w:hint="eastAsia"/>
          <w:b/>
          <w:sz w:val="32"/>
          <w:szCs w:val="32"/>
        </w:rPr>
        <w:t xml:space="preserve">　</w:t>
      </w:r>
      <w:r w:rsidRPr="00DB1E70">
        <w:rPr>
          <w:rFonts w:hint="eastAsia"/>
          <w:b/>
          <w:sz w:val="32"/>
          <w:szCs w:val="32"/>
        </w:rPr>
        <w:t>票</w:t>
      </w:r>
    </w:p>
    <w:p w14:paraId="229FE0A1" w14:textId="77777777" w:rsidR="00DA1DC2" w:rsidRPr="00DB1E70" w:rsidRDefault="0022630B" w:rsidP="00DA1DC2">
      <w:pPr>
        <w:spacing w:line="0" w:lineRule="atLeast"/>
        <w:ind w:leftChars="-67" w:left="-141"/>
        <w:jc w:val="left"/>
        <w:rPr>
          <w:szCs w:val="21"/>
        </w:rPr>
      </w:pPr>
      <w:r w:rsidRPr="00DB1E70">
        <w:rPr>
          <w:rFonts w:hint="eastAsia"/>
          <w:szCs w:val="21"/>
        </w:rPr>
        <w:t>・記入もれのないよう明記</w:t>
      </w:r>
      <w:r w:rsidR="00DA1DC2" w:rsidRPr="00DB1E70">
        <w:rPr>
          <w:rFonts w:hint="eastAsia"/>
          <w:szCs w:val="21"/>
        </w:rPr>
        <w:t>の上、論文に添付</w:t>
      </w:r>
      <w:r w:rsidRPr="00DB1E70">
        <w:rPr>
          <w:rFonts w:hint="eastAsia"/>
          <w:szCs w:val="21"/>
        </w:rPr>
        <w:t>して下さい。</w:t>
      </w:r>
    </w:p>
    <w:p w14:paraId="6A7936A9" w14:textId="577CC53F" w:rsidR="000D18CC" w:rsidRPr="00DB1E70" w:rsidRDefault="000D18CC" w:rsidP="00DA1DC2">
      <w:pPr>
        <w:spacing w:line="0" w:lineRule="atLeast"/>
        <w:ind w:leftChars="-67" w:left="-141"/>
        <w:jc w:val="left"/>
        <w:rPr>
          <w:szCs w:val="21"/>
        </w:rPr>
      </w:pPr>
      <w:r w:rsidRPr="00DB1E70">
        <w:rPr>
          <w:rFonts w:hint="eastAsia"/>
          <w:szCs w:val="21"/>
        </w:rPr>
        <w:t>・投稿申請書も必ず</w:t>
      </w:r>
      <w:r w:rsidR="00DA1DC2" w:rsidRPr="00DB1E70">
        <w:rPr>
          <w:rFonts w:hint="eastAsia"/>
          <w:szCs w:val="21"/>
        </w:rPr>
        <w:t>論文に</w:t>
      </w:r>
      <w:r w:rsidR="00EE78E1" w:rsidRPr="00DB1E70">
        <w:rPr>
          <w:rFonts w:hint="eastAsia"/>
          <w:szCs w:val="21"/>
        </w:rPr>
        <w:t>添付</w:t>
      </w:r>
      <w:r w:rsidR="00DA1DC2" w:rsidRPr="00DB1E70">
        <w:rPr>
          <w:rFonts w:hint="eastAsia"/>
          <w:szCs w:val="21"/>
        </w:rPr>
        <w:t>、または郵送</w:t>
      </w:r>
      <w:r w:rsidR="00DC2F71" w:rsidRPr="00DB1E70">
        <w:rPr>
          <w:rFonts w:hint="eastAsia"/>
          <w:szCs w:val="21"/>
        </w:rPr>
        <w:t>して</w:t>
      </w:r>
      <w:r w:rsidRPr="00DB1E70">
        <w:rPr>
          <w:rFonts w:hint="eastAsia"/>
          <w:szCs w:val="21"/>
        </w:rPr>
        <w:t>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76"/>
        <w:gridCol w:w="1096"/>
        <w:gridCol w:w="989"/>
        <w:gridCol w:w="1708"/>
        <w:gridCol w:w="2690"/>
        <w:gridCol w:w="2980"/>
      </w:tblGrid>
      <w:tr w:rsidR="00DB1E70" w:rsidRPr="00DB1E70" w14:paraId="28FDDD62" w14:textId="77777777" w:rsidTr="00457776">
        <w:trPr>
          <w:trHeight w:val="1161"/>
        </w:trPr>
        <w:tc>
          <w:tcPr>
            <w:tcW w:w="709" w:type="dxa"/>
            <w:vAlign w:val="center"/>
          </w:tcPr>
          <w:p w14:paraId="4732D7BF" w14:textId="77777777" w:rsidR="00C85AC5" w:rsidRPr="00DB1E70" w:rsidRDefault="00C85AC5" w:rsidP="009F29F4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表題</w:t>
            </w:r>
          </w:p>
        </w:tc>
        <w:tc>
          <w:tcPr>
            <w:tcW w:w="9639" w:type="dxa"/>
            <w:gridSpan w:val="6"/>
          </w:tcPr>
          <w:p w14:paraId="048B98E0" w14:textId="77777777" w:rsidR="00C85AC5" w:rsidRPr="00DB1E70" w:rsidRDefault="00C85AC5" w:rsidP="00C712B0">
            <w:pPr>
              <w:jc w:val="left"/>
              <w:rPr>
                <w:szCs w:val="21"/>
              </w:rPr>
            </w:pPr>
          </w:p>
          <w:p w14:paraId="7A747EB9" w14:textId="77777777" w:rsidR="00D37BDF" w:rsidRPr="00DB1E70" w:rsidRDefault="00D37BDF" w:rsidP="00C712B0">
            <w:pPr>
              <w:jc w:val="left"/>
              <w:rPr>
                <w:szCs w:val="21"/>
              </w:rPr>
            </w:pPr>
          </w:p>
          <w:p w14:paraId="622E65A2" w14:textId="77777777" w:rsidR="00D37BDF" w:rsidRPr="00DB1E70" w:rsidRDefault="00D37BDF" w:rsidP="00C712B0">
            <w:pPr>
              <w:jc w:val="left"/>
              <w:rPr>
                <w:szCs w:val="21"/>
              </w:rPr>
            </w:pPr>
          </w:p>
        </w:tc>
      </w:tr>
      <w:tr w:rsidR="00882DC9" w:rsidRPr="00DB1E70" w14:paraId="12587BB1" w14:textId="77777777" w:rsidTr="00C54A36">
        <w:trPr>
          <w:trHeight w:val="737"/>
        </w:trPr>
        <w:tc>
          <w:tcPr>
            <w:tcW w:w="709" w:type="dxa"/>
            <w:vAlign w:val="center"/>
          </w:tcPr>
          <w:p w14:paraId="2E22B0CD" w14:textId="77777777" w:rsidR="00882DC9" w:rsidRPr="00DB1E70" w:rsidRDefault="00882DC9" w:rsidP="00CC1ECA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筆頭著者</w:t>
            </w:r>
          </w:p>
        </w:tc>
        <w:tc>
          <w:tcPr>
            <w:tcW w:w="9639" w:type="dxa"/>
            <w:gridSpan w:val="6"/>
          </w:tcPr>
          <w:p w14:paraId="03E564CB" w14:textId="77777777" w:rsidR="00882DC9" w:rsidRPr="00DB1E70" w:rsidRDefault="00882DC9" w:rsidP="00C712B0">
            <w:pPr>
              <w:jc w:val="left"/>
              <w:rPr>
                <w:szCs w:val="21"/>
              </w:rPr>
            </w:pPr>
          </w:p>
        </w:tc>
      </w:tr>
      <w:tr w:rsidR="00DB1E70" w:rsidRPr="00DB1E70" w14:paraId="64966AA0" w14:textId="77777777" w:rsidTr="00A90C30">
        <w:trPr>
          <w:trHeight w:val="737"/>
        </w:trPr>
        <w:tc>
          <w:tcPr>
            <w:tcW w:w="709" w:type="dxa"/>
            <w:vAlign w:val="center"/>
          </w:tcPr>
          <w:p w14:paraId="678DF4C3" w14:textId="77777777" w:rsidR="00C85AC5" w:rsidRPr="00DB1E70" w:rsidRDefault="00C85AC5" w:rsidP="009F29F4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所属</w:t>
            </w:r>
          </w:p>
        </w:tc>
        <w:tc>
          <w:tcPr>
            <w:tcW w:w="9639" w:type="dxa"/>
            <w:gridSpan w:val="6"/>
          </w:tcPr>
          <w:p w14:paraId="4BF3D746" w14:textId="77777777" w:rsidR="00C85AC5" w:rsidRPr="00DB1E70" w:rsidRDefault="00C85AC5" w:rsidP="00165DD0">
            <w:pPr>
              <w:jc w:val="left"/>
              <w:rPr>
                <w:szCs w:val="21"/>
              </w:rPr>
            </w:pPr>
          </w:p>
        </w:tc>
      </w:tr>
      <w:tr w:rsidR="00DB1E70" w:rsidRPr="00DB1E70" w14:paraId="70DA6A57" w14:textId="77777777" w:rsidTr="00434541">
        <w:trPr>
          <w:trHeight w:val="76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855FED" w14:textId="77777777" w:rsidR="00C85AC5" w:rsidRPr="00DB1E70" w:rsidRDefault="00C85AC5" w:rsidP="009F29F4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住所</w:t>
            </w:r>
          </w:p>
        </w:tc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14:paraId="0CBE0535" w14:textId="77777777" w:rsidR="00881E4A" w:rsidRPr="00DB1E70" w:rsidRDefault="00881E4A" w:rsidP="00165DD0">
            <w:pPr>
              <w:jc w:val="left"/>
              <w:rPr>
                <w:szCs w:val="21"/>
              </w:rPr>
            </w:pPr>
          </w:p>
        </w:tc>
      </w:tr>
      <w:tr w:rsidR="00DB1E70" w:rsidRPr="00DB1E70" w14:paraId="0E42C12D" w14:textId="77777777" w:rsidTr="00434541">
        <w:trPr>
          <w:trHeight w:val="254"/>
        </w:trPr>
        <w:tc>
          <w:tcPr>
            <w:tcW w:w="736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062E6C44" w14:textId="77777777" w:rsidR="00C85AC5" w:rsidRPr="00DB1E70" w:rsidRDefault="00C85AC5" w:rsidP="00751550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該当</w:t>
            </w:r>
            <w:r w:rsidR="009B25BB" w:rsidRPr="00DB1E70">
              <w:rPr>
                <w:rFonts w:hint="eastAsia"/>
                <w:szCs w:val="21"/>
              </w:rPr>
              <w:t>に</w:t>
            </w:r>
            <w:r w:rsidRPr="00DB1E70">
              <w:rPr>
                <w:rFonts w:hint="eastAsia"/>
                <w:szCs w:val="21"/>
              </w:rPr>
              <w:t>チェック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4" w:space="0" w:color="auto"/>
            </w:tcBorders>
          </w:tcPr>
          <w:p w14:paraId="3DFC2C78" w14:textId="77777777" w:rsidR="00C85AC5" w:rsidRPr="00DB1E70" w:rsidRDefault="00C85AC5" w:rsidP="00C46C14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数量を記入</w:t>
            </w:r>
          </w:p>
        </w:tc>
      </w:tr>
      <w:tr w:rsidR="00DB1E70" w:rsidRPr="00DB1E70" w14:paraId="1B393309" w14:textId="77777777" w:rsidTr="008E4BE5">
        <w:trPr>
          <w:trHeight w:val="195"/>
        </w:trPr>
        <w:tc>
          <w:tcPr>
            <w:tcW w:w="1981" w:type="dxa"/>
            <w:gridSpan w:val="3"/>
            <w:vMerge w:val="restart"/>
            <w:tcBorders>
              <w:top w:val="single" w:sz="4" w:space="0" w:color="auto"/>
            </w:tcBorders>
          </w:tcPr>
          <w:p w14:paraId="31F99D10" w14:textId="77777777" w:rsidR="008E4BE5" w:rsidRPr="00DB1E70" w:rsidRDefault="00EC46B1" w:rsidP="0075155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27531147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8E4BE5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3CE4">
              <w:rPr>
                <w:rFonts w:hint="eastAsia"/>
                <w:szCs w:val="21"/>
              </w:rPr>
              <w:t>初</w:t>
            </w:r>
            <w:r w:rsidR="008E4BE5" w:rsidRPr="00DB1E70">
              <w:rPr>
                <w:rFonts w:hint="eastAsia"/>
                <w:szCs w:val="21"/>
              </w:rPr>
              <w:t>投稿</w:t>
            </w:r>
          </w:p>
          <w:p w14:paraId="500B2DC0" w14:textId="77777777" w:rsidR="008E4BE5" w:rsidRPr="00DB1E70" w:rsidRDefault="008E4BE5" w:rsidP="00C85AC5">
            <w:pPr>
              <w:jc w:val="left"/>
              <w:rPr>
                <w:szCs w:val="21"/>
              </w:rPr>
            </w:pPr>
          </w:p>
          <w:p w14:paraId="57E70EC4" w14:textId="77777777" w:rsidR="008E4BE5" w:rsidRPr="00DB1E70" w:rsidRDefault="00EC46B1" w:rsidP="0075155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45401226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8E4BE5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再投稿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E643F" w14:textId="77777777" w:rsidR="008E4BE5" w:rsidRPr="00DB1E70" w:rsidRDefault="008E4BE5" w:rsidP="008E4BE5">
            <w:pPr>
              <w:ind w:firstLineChars="100" w:firstLine="210"/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掲　　載　　希　　望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</w:tcBorders>
          </w:tcPr>
          <w:p w14:paraId="4CC8A611" w14:textId="77777777" w:rsidR="008E4BE5" w:rsidRPr="00DB1E70" w:rsidRDefault="008E4BE5" w:rsidP="00C85AC5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・連絡票　　　　　１　枚</w:t>
            </w:r>
          </w:p>
          <w:p w14:paraId="4897CA91" w14:textId="77777777" w:rsidR="008E4BE5" w:rsidRPr="00DB1E70" w:rsidRDefault="008E4BE5" w:rsidP="00C85AC5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・投稿申請書　　　１　枚</w:t>
            </w:r>
          </w:p>
          <w:p w14:paraId="02430834" w14:textId="77777777" w:rsidR="008E4BE5" w:rsidRPr="00DB1E70" w:rsidRDefault="008E4BE5" w:rsidP="00181B30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 xml:space="preserve">・図　</w:t>
            </w:r>
            <w:r w:rsidR="00881E4A" w:rsidRPr="00DB1E70">
              <w:rPr>
                <w:rFonts w:hint="eastAsia"/>
                <w:szCs w:val="21"/>
              </w:rPr>
              <w:t xml:space="preserve">　</w:t>
            </w:r>
            <w:r w:rsidRPr="00DB1E70">
              <w:rPr>
                <w:rFonts w:hint="eastAsia"/>
                <w:szCs w:val="21"/>
              </w:rPr>
              <w:t xml:space="preserve">　　　　</w:t>
            </w:r>
            <w:r w:rsidRPr="00DB1E70">
              <w:rPr>
                <w:szCs w:val="21"/>
                <w:u w:val="single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" w:name="テキスト13"/>
            <w:r w:rsidRPr="00DB1E70">
              <w:rPr>
                <w:szCs w:val="21"/>
                <w:u w:val="single"/>
              </w:rPr>
              <w:instrText xml:space="preserve"> </w:instrText>
            </w:r>
            <w:r w:rsidRPr="00DB1E70">
              <w:rPr>
                <w:rFonts w:hint="eastAsia"/>
                <w:szCs w:val="21"/>
                <w:u w:val="single"/>
              </w:rPr>
              <w:instrText>FORMTEXT</w:instrText>
            </w:r>
            <w:r w:rsidRPr="00DB1E70">
              <w:rPr>
                <w:szCs w:val="21"/>
                <w:u w:val="single"/>
              </w:rPr>
              <w:instrText xml:space="preserve"> </w:instrText>
            </w:r>
            <w:r w:rsidRPr="00DB1E70">
              <w:rPr>
                <w:szCs w:val="21"/>
                <w:u w:val="single"/>
              </w:rPr>
            </w:r>
            <w:r w:rsidRPr="00DB1E70">
              <w:rPr>
                <w:szCs w:val="21"/>
                <w:u w:val="single"/>
              </w:rPr>
              <w:fldChar w:fldCharType="separate"/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szCs w:val="21"/>
                <w:u w:val="single"/>
              </w:rPr>
              <w:fldChar w:fldCharType="end"/>
            </w:r>
            <w:bookmarkEnd w:id="1"/>
            <w:r w:rsidRPr="00DB1E70">
              <w:rPr>
                <w:rFonts w:hint="eastAsia"/>
                <w:szCs w:val="21"/>
                <w:u w:val="single"/>
              </w:rPr>
              <w:t>枚</w:t>
            </w:r>
          </w:p>
          <w:p w14:paraId="609E591A" w14:textId="77777777" w:rsidR="008E4BE5" w:rsidRPr="00DB1E70" w:rsidRDefault="008E4BE5" w:rsidP="00181B30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 xml:space="preserve">・表　　　　　　</w:t>
            </w:r>
            <w:r w:rsidRPr="00DB1E70">
              <w:rPr>
                <w:szCs w:val="21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" w:name="テキスト14"/>
            <w:r w:rsidRPr="00DB1E70">
              <w:rPr>
                <w:szCs w:val="21"/>
                <w:u w:val="single"/>
              </w:rPr>
              <w:instrText xml:space="preserve"> </w:instrText>
            </w:r>
            <w:r w:rsidRPr="00DB1E70">
              <w:rPr>
                <w:rFonts w:hint="eastAsia"/>
                <w:szCs w:val="21"/>
                <w:u w:val="single"/>
              </w:rPr>
              <w:instrText>FORMTEXT</w:instrText>
            </w:r>
            <w:r w:rsidRPr="00DB1E70">
              <w:rPr>
                <w:szCs w:val="21"/>
                <w:u w:val="single"/>
              </w:rPr>
              <w:instrText xml:space="preserve"> </w:instrText>
            </w:r>
            <w:r w:rsidRPr="00DB1E70">
              <w:rPr>
                <w:szCs w:val="21"/>
                <w:u w:val="single"/>
              </w:rPr>
            </w:r>
            <w:r w:rsidRPr="00DB1E70">
              <w:rPr>
                <w:szCs w:val="21"/>
                <w:u w:val="single"/>
              </w:rPr>
              <w:fldChar w:fldCharType="separate"/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noProof/>
                <w:szCs w:val="21"/>
                <w:u w:val="single"/>
              </w:rPr>
              <w:t> </w:t>
            </w:r>
            <w:r w:rsidRPr="00DB1E70">
              <w:rPr>
                <w:szCs w:val="21"/>
                <w:u w:val="single"/>
              </w:rPr>
              <w:fldChar w:fldCharType="end"/>
            </w:r>
            <w:bookmarkEnd w:id="2"/>
            <w:r w:rsidRPr="00DB1E70">
              <w:rPr>
                <w:rFonts w:hint="eastAsia"/>
                <w:szCs w:val="21"/>
                <w:u w:val="single"/>
              </w:rPr>
              <w:t>枚</w:t>
            </w:r>
          </w:p>
          <w:p w14:paraId="35CD2CB7" w14:textId="77777777" w:rsidR="008E4BE5" w:rsidRPr="00DB1E70" w:rsidRDefault="008E4BE5" w:rsidP="00C85AC5">
            <w:pPr>
              <w:ind w:firstLineChars="100" w:firstLine="210"/>
              <w:rPr>
                <w:szCs w:val="21"/>
              </w:rPr>
            </w:pPr>
          </w:p>
        </w:tc>
      </w:tr>
      <w:tr w:rsidR="00DB1E70" w:rsidRPr="00DB1E70" w14:paraId="7B597846" w14:textId="77777777" w:rsidTr="00434541">
        <w:trPr>
          <w:trHeight w:val="1376"/>
        </w:trPr>
        <w:tc>
          <w:tcPr>
            <w:tcW w:w="1981" w:type="dxa"/>
            <w:gridSpan w:val="3"/>
            <w:vMerge/>
            <w:tcBorders>
              <w:bottom w:val="single" w:sz="12" w:space="0" w:color="auto"/>
            </w:tcBorders>
          </w:tcPr>
          <w:p w14:paraId="7C67AFD7" w14:textId="77777777" w:rsidR="008E4BE5" w:rsidRPr="00DB1E70" w:rsidRDefault="008E4BE5" w:rsidP="00751550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0D1C790" w14:textId="77777777" w:rsidR="008E4BE5" w:rsidRPr="00DB1E70" w:rsidRDefault="00EC46B1" w:rsidP="008E4BE5">
            <w:pPr>
              <w:ind w:leftChars="100" w:left="210"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17730003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8E4BE5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総　　説</w:t>
            </w:r>
          </w:p>
          <w:p w14:paraId="7AE1ADE9" w14:textId="77777777" w:rsidR="008E4BE5" w:rsidRPr="00DB1E70" w:rsidRDefault="00EC46B1" w:rsidP="008E4BE5">
            <w:pPr>
              <w:ind w:leftChars="200" w:left="42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28305188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9A6692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原　　著</w:t>
            </w:r>
          </w:p>
          <w:p w14:paraId="3ED9B23D" w14:textId="77777777" w:rsidR="008E4BE5" w:rsidRPr="00DB1E70" w:rsidRDefault="00EC46B1" w:rsidP="008E4BE5">
            <w:pPr>
              <w:ind w:leftChars="200" w:left="42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58808241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9A6692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症例報告</w:t>
            </w:r>
          </w:p>
          <w:p w14:paraId="4097ABE5" w14:textId="77777777" w:rsidR="008E4BE5" w:rsidRPr="00DB1E70" w:rsidRDefault="00EC46B1" w:rsidP="00434541">
            <w:pPr>
              <w:ind w:leftChars="100" w:left="210"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25916105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8E4BE5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技術報告</w:t>
            </w:r>
          </w:p>
        </w:tc>
        <w:tc>
          <w:tcPr>
            <w:tcW w:w="269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15AA52F3" w14:textId="77777777" w:rsidR="008E4BE5" w:rsidRPr="00DB1E70" w:rsidRDefault="00EC46B1" w:rsidP="008E4BE5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96076490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470327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短　　報</w:t>
            </w:r>
          </w:p>
          <w:p w14:paraId="423CF730" w14:textId="77777777" w:rsidR="008E4BE5" w:rsidRPr="00DB1E70" w:rsidRDefault="00EC46B1" w:rsidP="008E4BE5">
            <w:pPr>
              <w:ind w:leftChars="100" w:left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79480868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470327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Letters to the editor</w:t>
            </w:r>
          </w:p>
          <w:p w14:paraId="37E3CE25" w14:textId="77777777" w:rsidR="008E4BE5" w:rsidRPr="00DB1E70" w:rsidRDefault="00EC46B1" w:rsidP="008E4BE5">
            <w:pPr>
              <w:widowControl/>
              <w:ind w:leftChars="100" w:left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3554544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8E4BE5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4BE5" w:rsidRPr="00DB1E70">
              <w:rPr>
                <w:rFonts w:hint="eastAsia"/>
                <w:szCs w:val="21"/>
              </w:rPr>
              <w:t>その他（</w:t>
            </w:r>
            <w:r w:rsidR="008E4BE5" w:rsidRPr="00DB1E70">
              <w:rPr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8E4BE5" w:rsidRPr="00DB1E70">
              <w:rPr>
                <w:szCs w:val="21"/>
              </w:rPr>
              <w:instrText xml:space="preserve"> </w:instrText>
            </w:r>
            <w:r w:rsidR="008E4BE5" w:rsidRPr="00DB1E70">
              <w:rPr>
                <w:rFonts w:hint="eastAsia"/>
                <w:szCs w:val="21"/>
              </w:rPr>
              <w:instrText>FORMTEXT</w:instrText>
            </w:r>
            <w:r w:rsidR="008E4BE5" w:rsidRPr="00DB1E70">
              <w:rPr>
                <w:szCs w:val="21"/>
              </w:rPr>
              <w:instrText xml:space="preserve"> </w:instrText>
            </w:r>
            <w:r w:rsidR="008E4BE5" w:rsidRPr="00DB1E70">
              <w:rPr>
                <w:szCs w:val="21"/>
              </w:rPr>
            </w:r>
            <w:r w:rsidR="008E4BE5" w:rsidRPr="00DB1E70">
              <w:rPr>
                <w:szCs w:val="21"/>
              </w:rPr>
              <w:fldChar w:fldCharType="separate"/>
            </w:r>
            <w:r w:rsidR="008E4BE5" w:rsidRPr="00DB1E70">
              <w:rPr>
                <w:noProof/>
                <w:szCs w:val="21"/>
              </w:rPr>
              <w:t> </w:t>
            </w:r>
            <w:r w:rsidR="008E4BE5" w:rsidRPr="00DB1E70">
              <w:rPr>
                <w:noProof/>
                <w:szCs w:val="21"/>
              </w:rPr>
              <w:t> </w:t>
            </w:r>
            <w:r w:rsidR="008E4BE5" w:rsidRPr="00DB1E70">
              <w:rPr>
                <w:noProof/>
                <w:szCs w:val="21"/>
              </w:rPr>
              <w:t> </w:t>
            </w:r>
            <w:r w:rsidR="008E4BE5" w:rsidRPr="00DB1E70">
              <w:rPr>
                <w:noProof/>
                <w:szCs w:val="21"/>
              </w:rPr>
              <w:t> </w:t>
            </w:r>
            <w:r w:rsidR="008E4BE5" w:rsidRPr="00DB1E70">
              <w:rPr>
                <w:noProof/>
                <w:szCs w:val="21"/>
              </w:rPr>
              <w:t> </w:t>
            </w:r>
            <w:r w:rsidR="008E4BE5" w:rsidRPr="00DB1E70">
              <w:rPr>
                <w:szCs w:val="21"/>
              </w:rPr>
              <w:fldChar w:fldCharType="end"/>
            </w:r>
            <w:r w:rsidR="008E4BE5" w:rsidRPr="00DB1E70">
              <w:rPr>
                <w:rFonts w:hint="eastAsia"/>
                <w:szCs w:val="21"/>
              </w:rPr>
              <w:t>）</w:t>
            </w:r>
          </w:p>
          <w:p w14:paraId="396835E3" w14:textId="77777777" w:rsidR="008E4BE5" w:rsidRPr="00DB1E70" w:rsidRDefault="008E4BE5" w:rsidP="00C85AC5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2980" w:type="dxa"/>
            <w:vMerge/>
            <w:tcBorders>
              <w:bottom w:val="single" w:sz="12" w:space="0" w:color="auto"/>
            </w:tcBorders>
          </w:tcPr>
          <w:p w14:paraId="6DE81423" w14:textId="77777777" w:rsidR="008E4BE5" w:rsidRPr="00DB1E70" w:rsidRDefault="008E4BE5" w:rsidP="00C85AC5">
            <w:pPr>
              <w:rPr>
                <w:szCs w:val="21"/>
              </w:rPr>
            </w:pPr>
          </w:p>
        </w:tc>
      </w:tr>
      <w:tr w:rsidR="00DB1E70" w:rsidRPr="00DB1E70" w14:paraId="5E0CF9DB" w14:textId="77777777" w:rsidTr="00434541">
        <w:trPr>
          <w:trHeight w:val="248"/>
        </w:trPr>
        <w:tc>
          <w:tcPr>
            <w:tcW w:w="1034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268157C" w14:textId="77777777" w:rsidR="00A341B6" w:rsidRPr="00DB1E70" w:rsidRDefault="00A90C30" w:rsidP="00C85AC5">
            <w:pPr>
              <w:jc w:val="left"/>
              <w:rPr>
                <w:szCs w:val="21"/>
              </w:rPr>
            </w:pPr>
            <w:r w:rsidRPr="00DB1E70">
              <w:rPr>
                <w:szCs w:val="21"/>
              </w:rPr>
              <w:t>Corresponding author</w:t>
            </w:r>
            <w:r w:rsidR="00A341B6" w:rsidRPr="00DB1E70">
              <w:rPr>
                <w:rFonts w:hint="eastAsia"/>
                <w:szCs w:val="21"/>
              </w:rPr>
              <w:t>連絡先</w:t>
            </w:r>
          </w:p>
        </w:tc>
      </w:tr>
      <w:tr w:rsidR="00DB1E70" w:rsidRPr="00DB1E70" w14:paraId="50FD4767" w14:textId="77777777" w:rsidTr="00434541">
        <w:trPr>
          <w:trHeight w:val="418"/>
        </w:trPr>
        <w:tc>
          <w:tcPr>
            <w:tcW w:w="885" w:type="dxa"/>
            <w:gridSpan w:val="2"/>
            <w:tcBorders>
              <w:top w:val="single" w:sz="4" w:space="0" w:color="auto"/>
            </w:tcBorders>
          </w:tcPr>
          <w:p w14:paraId="32DA2F29" w14:textId="77777777" w:rsidR="0037235A" w:rsidRPr="00DB1E70" w:rsidRDefault="0037235A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氏名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</w:tcBorders>
          </w:tcPr>
          <w:p w14:paraId="7750013F" w14:textId="77777777" w:rsidR="0037235A" w:rsidRPr="00DB1E70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</w:tcBorders>
          </w:tcPr>
          <w:p w14:paraId="534CC76B" w14:textId="77777777" w:rsidR="00150A4A" w:rsidRPr="00DB1E70" w:rsidRDefault="0037235A" w:rsidP="00830CAF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所属</w:t>
            </w:r>
            <w:r w:rsidR="00150A4A">
              <w:rPr>
                <w:rFonts w:hint="eastAsia"/>
                <w:szCs w:val="21"/>
              </w:rPr>
              <w:t>/</w:t>
            </w:r>
            <w:r w:rsidRPr="00DB1E70">
              <w:rPr>
                <w:rFonts w:hint="eastAsia"/>
                <w:szCs w:val="21"/>
              </w:rPr>
              <w:t>住所</w:t>
            </w:r>
            <w:r w:rsidR="00D36C11">
              <w:rPr>
                <w:rFonts w:hint="eastAsia"/>
                <w:szCs w:val="21"/>
              </w:rPr>
              <w:t>（筆頭著者</w:t>
            </w:r>
            <w:r w:rsidR="00150A4A">
              <w:rPr>
                <w:rFonts w:hint="eastAsia"/>
                <w:szCs w:val="21"/>
              </w:rPr>
              <w:t>所属</w:t>
            </w:r>
            <w:r w:rsidR="00150A4A">
              <w:rPr>
                <w:rFonts w:hint="eastAsia"/>
                <w:szCs w:val="21"/>
              </w:rPr>
              <w:t>/</w:t>
            </w:r>
            <w:r w:rsidR="00D36C11">
              <w:rPr>
                <w:rFonts w:hint="eastAsia"/>
                <w:szCs w:val="21"/>
              </w:rPr>
              <w:t>住所と</w:t>
            </w:r>
            <w:r w:rsidR="00150A4A">
              <w:rPr>
                <w:rFonts w:hint="eastAsia"/>
                <w:szCs w:val="21"/>
              </w:rPr>
              <w:t>異なる場合のみ）</w:t>
            </w:r>
          </w:p>
          <w:p w14:paraId="438B45B0" w14:textId="77777777" w:rsidR="0037235A" w:rsidRPr="00DB1E70" w:rsidRDefault="00D36C11" w:rsidP="00830C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B1E70" w:rsidRPr="00DB1E70" w14:paraId="624E908E" w14:textId="77777777" w:rsidTr="00434541">
        <w:trPr>
          <w:trHeight w:val="375"/>
        </w:trPr>
        <w:tc>
          <w:tcPr>
            <w:tcW w:w="885" w:type="dxa"/>
            <w:gridSpan w:val="2"/>
            <w:tcBorders>
              <w:top w:val="single" w:sz="4" w:space="0" w:color="auto"/>
            </w:tcBorders>
          </w:tcPr>
          <w:p w14:paraId="1FA92BC9" w14:textId="77777777" w:rsidR="0037235A" w:rsidRPr="00DB1E70" w:rsidRDefault="0037235A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E-mail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</w:tcBorders>
          </w:tcPr>
          <w:p w14:paraId="3801910A" w14:textId="77777777" w:rsidR="0037235A" w:rsidRPr="00DB1E70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</w:tcBorders>
          </w:tcPr>
          <w:p w14:paraId="2F26105D" w14:textId="77777777" w:rsidR="0037235A" w:rsidRPr="00DB1E70" w:rsidRDefault="0037235A" w:rsidP="00830CAF">
            <w:pPr>
              <w:jc w:val="left"/>
              <w:rPr>
                <w:szCs w:val="21"/>
              </w:rPr>
            </w:pPr>
          </w:p>
        </w:tc>
      </w:tr>
      <w:tr w:rsidR="00DB1E70" w:rsidRPr="00DB1E70" w14:paraId="6B5C0E73" w14:textId="77777777" w:rsidTr="00434541">
        <w:trPr>
          <w:trHeight w:val="330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C9071" w14:textId="77777777" w:rsidR="008E33CB" w:rsidRPr="00DB1E70" w:rsidRDefault="008E33CB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Tel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2C0E3EBB" w14:textId="77777777" w:rsidR="008E33CB" w:rsidRPr="00DB1E70" w:rsidRDefault="008E33CB" w:rsidP="008E33CB">
            <w:pPr>
              <w:rPr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</w:tcBorders>
          </w:tcPr>
          <w:p w14:paraId="39895331" w14:textId="77777777" w:rsidR="008E33CB" w:rsidRPr="00DB1E70" w:rsidRDefault="008E33CB" w:rsidP="008E33CB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（内線）</w:t>
            </w:r>
          </w:p>
        </w:tc>
        <w:tc>
          <w:tcPr>
            <w:tcW w:w="5670" w:type="dxa"/>
            <w:gridSpan w:val="2"/>
            <w:vMerge/>
          </w:tcPr>
          <w:p w14:paraId="64494EAC" w14:textId="77777777" w:rsidR="008E33CB" w:rsidRPr="00DB1E70" w:rsidRDefault="008E33CB" w:rsidP="00830CAF">
            <w:pPr>
              <w:jc w:val="left"/>
              <w:rPr>
                <w:szCs w:val="21"/>
              </w:rPr>
            </w:pPr>
          </w:p>
        </w:tc>
      </w:tr>
      <w:tr w:rsidR="00DB1E70" w:rsidRPr="00DB1E70" w14:paraId="58B2B246" w14:textId="77777777" w:rsidTr="00110F33">
        <w:trPr>
          <w:trHeight w:val="85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5A3362E" w14:textId="77777777" w:rsidR="0037235A" w:rsidRPr="00DB1E70" w:rsidRDefault="0037235A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Fax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21626BD6" w14:textId="77777777" w:rsidR="0037235A" w:rsidRPr="00DB1E70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24" w:space="0" w:color="auto"/>
            </w:tcBorders>
          </w:tcPr>
          <w:p w14:paraId="57CFC483" w14:textId="77777777" w:rsidR="0037235A" w:rsidRPr="00DB1E70" w:rsidRDefault="0037235A" w:rsidP="00830CAF">
            <w:pPr>
              <w:jc w:val="left"/>
              <w:rPr>
                <w:szCs w:val="21"/>
              </w:rPr>
            </w:pPr>
          </w:p>
        </w:tc>
      </w:tr>
      <w:tr w:rsidR="008913BD" w:rsidRPr="00DB1E70" w14:paraId="4D2A3816" w14:textId="77777777" w:rsidTr="00CF2391">
        <w:trPr>
          <w:trHeight w:val="299"/>
        </w:trPr>
        <w:tc>
          <w:tcPr>
            <w:tcW w:w="1034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E1BB8" w14:textId="77777777" w:rsidR="008913BD" w:rsidRPr="00D31857" w:rsidRDefault="008913BD" w:rsidP="008913BD">
            <w:pPr>
              <w:jc w:val="left"/>
              <w:rPr>
                <w:szCs w:val="21"/>
              </w:rPr>
            </w:pPr>
            <w:r w:rsidRPr="00D31857">
              <w:rPr>
                <w:rFonts w:hint="eastAsia"/>
                <w:szCs w:val="21"/>
              </w:rPr>
              <w:t>倫理指針に基づく申告（投稿規程を確認、該当にチェックし</w:t>
            </w:r>
            <w:r w:rsidR="00A66C35" w:rsidRPr="00D31857">
              <w:rPr>
                <w:rFonts w:hint="eastAsia"/>
                <w:szCs w:val="21"/>
              </w:rPr>
              <w:t>、</w:t>
            </w:r>
            <w:r w:rsidRPr="00D31857">
              <w:rPr>
                <w:rFonts w:hint="eastAsia"/>
                <w:szCs w:val="21"/>
              </w:rPr>
              <w:t>論文内に記載）</w:t>
            </w:r>
          </w:p>
        </w:tc>
      </w:tr>
      <w:tr w:rsidR="008913BD" w:rsidRPr="00DB1E70" w14:paraId="1D8F144A" w14:textId="77777777" w:rsidTr="003F6519">
        <w:trPr>
          <w:trHeight w:val="411"/>
        </w:trPr>
        <w:tc>
          <w:tcPr>
            <w:tcW w:w="467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68074" w14:textId="77777777" w:rsidR="008913BD" w:rsidRPr="00DB1E70" w:rsidRDefault="008913BD" w:rsidP="002A1090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研究倫理</w:t>
            </w:r>
            <w:r w:rsidR="002A109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AC186" w14:textId="77777777" w:rsidR="008913BD" w:rsidRPr="00D31857" w:rsidRDefault="008913BD" w:rsidP="00F7173D">
            <w:pPr>
              <w:jc w:val="left"/>
              <w:rPr>
                <w:szCs w:val="21"/>
              </w:rPr>
            </w:pPr>
            <w:r w:rsidRPr="00D31857">
              <w:rPr>
                <w:rFonts w:hint="eastAsia"/>
                <w:szCs w:val="21"/>
              </w:rPr>
              <w:t>COI</w:t>
            </w:r>
            <w:r w:rsidR="002A1090" w:rsidRPr="00D31857">
              <w:rPr>
                <w:szCs w:val="21"/>
              </w:rPr>
              <w:t xml:space="preserve"> </w:t>
            </w:r>
          </w:p>
        </w:tc>
      </w:tr>
      <w:tr w:rsidR="003F6519" w:rsidRPr="00DB1E70" w14:paraId="5B70D207" w14:textId="77777777" w:rsidTr="003F6519">
        <w:trPr>
          <w:trHeight w:val="776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50A0FDC" w14:textId="77777777" w:rsidR="003F6519" w:rsidRPr="00DB1E70" w:rsidRDefault="00EC46B1" w:rsidP="0075155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28806977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F6519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519" w:rsidRPr="00DB1E70">
              <w:rPr>
                <w:rFonts w:hint="eastAsia"/>
                <w:szCs w:val="21"/>
              </w:rPr>
              <w:t>倫理審査委員会の承認を得ている</w:t>
            </w:r>
          </w:p>
          <w:p w14:paraId="3E0F2E82" w14:textId="77777777" w:rsidR="003F6519" w:rsidRPr="00DB1E70" w:rsidRDefault="00EC46B1" w:rsidP="0075155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90674135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F6519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519" w:rsidRPr="00DB1E70">
              <w:rPr>
                <w:rFonts w:hint="eastAsia"/>
                <w:szCs w:val="21"/>
              </w:rPr>
              <w:t>倫理審査委員会の承認は必要ない研究である</w:t>
            </w:r>
          </w:p>
          <w:p w14:paraId="677804EB" w14:textId="77777777" w:rsidR="003F6519" w:rsidRPr="00DB1E70" w:rsidRDefault="003F6519" w:rsidP="008244CF">
            <w:pPr>
              <w:ind w:firstLineChars="100" w:firstLine="210"/>
              <w:jc w:val="left"/>
              <w:rPr>
                <w:szCs w:val="21"/>
              </w:rPr>
            </w:pPr>
            <w:r w:rsidRPr="00DB1E7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DB1E70">
              <w:rPr>
                <w:rFonts w:hint="eastAsia"/>
                <w:szCs w:val="21"/>
              </w:rPr>
              <w:t>承認不要な場合、理由を記載：</w:t>
            </w:r>
          </w:p>
          <w:p w14:paraId="0261A775" w14:textId="77777777" w:rsidR="003F6519" w:rsidRPr="00DB1E70" w:rsidRDefault="003F6519" w:rsidP="005F4629">
            <w:pPr>
              <w:ind w:firstLineChars="100" w:firstLine="210"/>
              <w:jc w:val="left"/>
              <w:rPr>
                <w:szCs w:val="21"/>
              </w:rPr>
            </w:pPr>
            <w:r w:rsidRPr="00DB1E7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4EE3ED" wp14:editId="0C8AC5F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350</wp:posOffset>
                      </wp:positionV>
                      <wp:extent cx="2676525" cy="9525"/>
                      <wp:effectExtent l="0" t="0" r="2857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ADC8959" id="直線コネクタ 6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.5pt" to="219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" strokecolor="black [3213]">
                      <v:stroke dashstyle="3 1"/>
                    </v:line>
                  </w:pict>
                </mc:Fallback>
              </mc:AlternateContent>
            </w:r>
            <w:r w:rsidRPr="00DB1E7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D8E6BA" wp14:editId="1618332E">
                      <wp:simplePos x="0" y="0"/>
                      <wp:positionH relativeFrom="column">
                        <wp:posOffset>112394</wp:posOffset>
                      </wp:positionH>
                      <wp:positionV relativeFrom="paragraph">
                        <wp:posOffset>206375</wp:posOffset>
                      </wp:positionV>
                      <wp:extent cx="267652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9D57FAD" id="直線コネクタ 2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16.25pt" to="219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  <w:p w14:paraId="7761DF2F" w14:textId="77777777" w:rsidR="003F6519" w:rsidRPr="00DB1E70" w:rsidRDefault="003F6519" w:rsidP="00751550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703BBC" wp14:editId="21B074D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7800</wp:posOffset>
                      </wp:positionV>
                      <wp:extent cx="267652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ABE1C5" id="直線コネクタ 3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14pt" to="219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" strokecolor="black [3213]">
                      <v:stroke dashstyle="3 1"/>
                    </v:line>
                  </w:pict>
                </mc:Fallback>
              </mc:AlternateContent>
            </w:r>
          </w:p>
          <w:p w14:paraId="00BC0A50" w14:textId="77777777" w:rsidR="003F6519" w:rsidRPr="00DB1E70" w:rsidRDefault="003F6519" w:rsidP="00751550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7F11E8" wp14:editId="6ADEB4C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68275</wp:posOffset>
                      </wp:positionV>
                      <wp:extent cx="2676525" cy="95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65EF00" id="直線コネクタ 5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13.25pt" to="21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E44966" w14:textId="77777777" w:rsidR="003F6519" w:rsidRPr="00FF5209" w:rsidRDefault="00EC46B1" w:rsidP="00751550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06741304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F6519" w:rsidRPr="00FF52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519" w:rsidRPr="00FF5209">
              <w:rPr>
                <w:rFonts w:hint="eastAsia"/>
                <w:szCs w:val="21"/>
              </w:rPr>
              <w:t>利益相反状態の有無、内容を論文に記載している</w:t>
            </w:r>
          </w:p>
          <w:p w14:paraId="78E09995" w14:textId="77777777" w:rsidR="003F6519" w:rsidRPr="00FF5209" w:rsidRDefault="00EC46B1" w:rsidP="00F7173D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72681099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F6519" w:rsidRPr="00FF52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519" w:rsidRPr="00FF5209">
              <w:rPr>
                <w:rFonts w:hint="eastAsia"/>
                <w:szCs w:val="21"/>
              </w:rPr>
              <w:t>利益相反自己申告書を著者全員分添付している</w:t>
            </w:r>
          </w:p>
        </w:tc>
      </w:tr>
      <w:tr w:rsidR="003F6519" w:rsidRPr="00DB1E70" w14:paraId="2105C334" w14:textId="77777777" w:rsidTr="00B460B2">
        <w:trPr>
          <w:trHeight w:val="414"/>
        </w:trPr>
        <w:tc>
          <w:tcPr>
            <w:tcW w:w="4678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2363BC6" w14:textId="77777777" w:rsidR="003F6519" w:rsidRDefault="003F6519" w:rsidP="00751550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59FDD9E" w14:textId="77777777" w:rsidR="003F6519" w:rsidRPr="00D31857" w:rsidRDefault="003F6519" w:rsidP="002A1090">
            <w:pPr>
              <w:jc w:val="left"/>
              <w:rPr>
                <w:szCs w:val="21"/>
              </w:rPr>
            </w:pPr>
            <w:r w:rsidRPr="00D31857">
              <w:rPr>
                <w:rFonts w:hint="eastAsia"/>
                <w:szCs w:val="21"/>
              </w:rPr>
              <w:t>患者プライバシー保護</w:t>
            </w:r>
          </w:p>
        </w:tc>
      </w:tr>
      <w:tr w:rsidR="003F6519" w:rsidRPr="00DB1E70" w14:paraId="4578A388" w14:textId="77777777" w:rsidTr="00B460B2">
        <w:trPr>
          <w:trHeight w:val="304"/>
        </w:trPr>
        <w:tc>
          <w:tcPr>
            <w:tcW w:w="4678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1E5C55" w14:textId="77777777" w:rsidR="003F6519" w:rsidRDefault="003F6519" w:rsidP="00751550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E579A5" w14:textId="05723FE1" w:rsidR="003F6519" w:rsidRPr="00D31857" w:rsidRDefault="00EC46B1" w:rsidP="007D49A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54271785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F6519" w:rsidRPr="00D318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519" w:rsidRPr="00D31857">
              <w:rPr>
                <w:rFonts w:hint="eastAsia"/>
                <w:szCs w:val="21"/>
              </w:rPr>
              <w:t>研究および論文発表について患者の同意を得ている</w:t>
            </w:r>
          </w:p>
        </w:tc>
      </w:tr>
      <w:tr w:rsidR="003F6519" w:rsidRPr="00DB1E70" w14:paraId="0D2AEE75" w14:textId="77777777" w:rsidTr="00B460B2">
        <w:trPr>
          <w:trHeight w:val="1183"/>
        </w:trPr>
        <w:tc>
          <w:tcPr>
            <w:tcW w:w="4678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17070" w14:textId="77777777" w:rsidR="003F6519" w:rsidRDefault="003F6519" w:rsidP="00751550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7AF8D" w14:textId="77777777" w:rsidR="003F6519" w:rsidRPr="00D31857" w:rsidRDefault="00EC46B1" w:rsidP="007D49A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55473530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F6519" w:rsidRPr="00D318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519" w:rsidRPr="00D31857">
              <w:rPr>
                <w:rFonts w:hint="eastAsia"/>
                <w:szCs w:val="21"/>
              </w:rPr>
              <w:t>論文内に患者個人を識別できる情報がある</w:t>
            </w:r>
          </w:p>
          <w:p w14:paraId="28C68DC4" w14:textId="56BCEC79" w:rsidR="003F6519" w:rsidRPr="00D31857" w:rsidRDefault="003F6519" w:rsidP="00D10982">
            <w:pPr>
              <w:ind w:firstLineChars="100" w:firstLine="210"/>
              <w:jc w:val="left"/>
              <w:rPr>
                <w:szCs w:val="21"/>
              </w:rPr>
            </w:pPr>
            <w:r w:rsidRPr="00D31857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D31857">
              <w:rPr>
                <w:rFonts w:hint="eastAsia"/>
                <w:szCs w:val="21"/>
              </w:rPr>
              <w:t>患者同意書（様式任意）コピーを論文に添付</w:t>
            </w:r>
          </w:p>
          <w:p w14:paraId="5D83323B" w14:textId="64394E00" w:rsidR="003F6519" w:rsidRDefault="00EC46B1" w:rsidP="00D10982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57129683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F6519" w:rsidRPr="00226C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519" w:rsidRPr="00226C6E">
              <w:rPr>
                <w:rFonts w:hint="eastAsia"/>
                <w:szCs w:val="21"/>
              </w:rPr>
              <w:t>論文内に患者個人を識別できる情報はない</w:t>
            </w:r>
          </w:p>
        </w:tc>
      </w:tr>
      <w:tr w:rsidR="00DB1E70" w:rsidRPr="00DB1E70" w14:paraId="1BDD44E0" w14:textId="77777777" w:rsidTr="00A66C35">
        <w:trPr>
          <w:trHeight w:val="65"/>
        </w:trPr>
        <w:tc>
          <w:tcPr>
            <w:tcW w:w="10348" w:type="dxa"/>
            <w:gridSpan w:val="7"/>
            <w:tcBorders>
              <w:top w:val="single" w:sz="24" w:space="0" w:color="auto"/>
              <w:bottom w:val="single" w:sz="4" w:space="0" w:color="auto"/>
            </w:tcBorders>
          </w:tcPr>
          <w:p w14:paraId="40266429" w14:textId="5BCBBB3B" w:rsidR="00912192" w:rsidRPr="00DB1E70" w:rsidRDefault="009B25BB" w:rsidP="00C85AC5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その他</w:t>
            </w:r>
            <w:r w:rsidR="00912192" w:rsidRPr="00DB1E70">
              <w:rPr>
                <w:rFonts w:hint="eastAsia"/>
                <w:szCs w:val="21"/>
              </w:rPr>
              <w:t>チェック項目</w:t>
            </w:r>
          </w:p>
        </w:tc>
      </w:tr>
      <w:tr w:rsidR="00DB1E70" w:rsidRPr="00DB1E70" w14:paraId="57E5435C" w14:textId="77777777" w:rsidTr="00434541">
        <w:trPr>
          <w:trHeight w:val="1578"/>
        </w:trPr>
        <w:tc>
          <w:tcPr>
            <w:tcW w:w="10348" w:type="dxa"/>
            <w:gridSpan w:val="7"/>
            <w:tcBorders>
              <w:bottom w:val="single" w:sz="4" w:space="0" w:color="auto"/>
            </w:tcBorders>
          </w:tcPr>
          <w:p w14:paraId="12A7FFE6" w14:textId="77777777" w:rsidR="00250616" w:rsidRDefault="00EC46B1" w:rsidP="0025061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83633550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881E4A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772D" w:rsidRPr="00DB1E70">
              <w:rPr>
                <w:rFonts w:hint="eastAsia"/>
                <w:szCs w:val="21"/>
              </w:rPr>
              <w:t>論文</w:t>
            </w:r>
            <w:r w:rsidR="00250616" w:rsidRPr="00DB1E70">
              <w:rPr>
                <w:rFonts w:hint="eastAsia"/>
                <w:szCs w:val="21"/>
              </w:rPr>
              <w:t>内に、題名、著者名、所属、住所、</w:t>
            </w:r>
            <w:r w:rsidR="006054B9" w:rsidRPr="00DB1E70">
              <w:rPr>
                <w:szCs w:val="21"/>
              </w:rPr>
              <w:t>Corresponding author</w:t>
            </w:r>
            <w:r w:rsidR="006054B9" w:rsidRPr="00DB1E70">
              <w:rPr>
                <w:rFonts w:hint="eastAsia"/>
                <w:szCs w:val="21"/>
              </w:rPr>
              <w:t>連絡</w:t>
            </w:r>
            <w:r w:rsidR="00250616" w:rsidRPr="00DB1E70">
              <w:rPr>
                <w:rFonts w:hint="eastAsia"/>
                <w:szCs w:val="21"/>
              </w:rPr>
              <w:t>先が和英併記されている</w:t>
            </w:r>
          </w:p>
          <w:p w14:paraId="5210C8B6" w14:textId="77777777" w:rsidR="003D772D" w:rsidRPr="00DB1E70" w:rsidRDefault="00EC46B1" w:rsidP="0025061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8370392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3D772D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772D" w:rsidRPr="00DB1E70">
              <w:rPr>
                <w:rFonts w:hint="eastAsia"/>
                <w:szCs w:val="21"/>
              </w:rPr>
              <w:t>図表および図説明文が英文で作成されている</w:t>
            </w:r>
          </w:p>
          <w:p w14:paraId="68F0C3C2" w14:textId="62B1D881" w:rsidR="00250616" w:rsidRPr="00DB1E70" w:rsidRDefault="00EC46B1" w:rsidP="0025061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2100699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912192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0616" w:rsidRPr="00DB1E70">
              <w:rPr>
                <w:rFonts w:hint="eastAsia"/>
                <w:szCs w:val="21"/>
              </w:rPr>
              <w:t>図表ファイル内に図表番号が表示されている</w:t>
            </w:r>
          </w:p>
          <w:p w14:paraId="7792DAEA" w14:textId="77777777" w:rsidR="00434541" w:rsidRPr="00DB1E70" w:rsidRDefault="00EC46B1" w:rsidP="00C85AC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01611474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912192" w:rsidRPr="00DB1E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0616" w:rsidRPr="00DB1E70">
              <w:rPr>
                <w:rFonts w:hint="eastAsia"/>
                <w:szCs w:val="21"/>
              </w:rPr>
              <w:t>文献の記載は投稿規程に則っている</w:t>
            </w:r>
          </w:p>
        </w:tc>
      </w:tr>
    </w:tbl>
    <w:p w14:paraId="1156001C" w14:textId="31DAB5A1" w:rsidR="000A49A7" w:rsidRPr="008244CF" w:rsidRDefault="0074729D" w:rsidP="0074729D">
      <w:pPr>
        <w:tabs>
          <w:tab w:val="left" w:pos="7890"/>
        </w:tabs>
        <w:jc w:val="left"/>
        <w:rPr>
          <w:szCs w:val="21"/>
        </w:rPr>
      </w:pPr>
      <w:r>
        <w:rPr>
          <w:szCs w:val="21"/>
        </w:rPr>
        <w:tab/>
      </w:r>
    </w:p>
    <w:sectPr w:rsidR="000A49A7" w:rsidRPr="008244CF" w:rsidSect="008913BD">
      <w:headerReference w:type="default" r:id="rId8"/>
      <w:footerReference w:type="even" r:id="rId9"/>
      <w:footerReference w:type="default" r:id="rId10"/>
      <w:pgSz w:w="11906" w:h="16838" w:code="9"/>
      <w:pgMar w:top="1134" w:right="720" w:bottom="454" w:left="72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4C7B" w14:textId="77777777" w:rsidR="00D6204F" w:rsidRDefault="00D6204F" w:rsidP="0022630B">
      <w:r>
        <w:separator/>
      </w:r>
    </w:p>
  </w:endnote>
  <w:endnote w:type="continuationSeparator" w:id="0">
    <w:p w14:paraId="0F396C89" w14:textId="77777777" w:rsidR="00D6204F" w:rsidRDefault="00D6204F" w:rsidP="0022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E658" w14:textId="77777777" w:rsidR="00797189" w:rsidRDefault="00797189" w:rsidP="0079718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3DF4" w14:textId="393DCC73" w:rsidR="00D97942" w:rsidRPr="0074729D" w:rsidRDefault="00D97942">
    <w:pPr>
      <w:pStyle w:val="a5"/>
    </w:pPr>
    <w:r w:rsidRPr="008C199A">
      <w:rPr>
        <w:rFonts w:hint="eastAsia"/>
        <w:sz w:val="20"/>
        <w:szCs w:val="20"/>
      </w:rPr>
      <w:t>一般社団法人日本脳神経超音波学会</w:t>
    </w:r>
    <w:r w:rsidRPr="008C199A">
      <w:rPr>
        <w:rFonts w:hint="eastAsia"/>
        <w:sz w:val="20"/>
        <w:szCs w:val="20"/>
      </w:rPr>
      <w:t xml:space="preserve"> </w:t>
    </w:r>
    <w:r w:rsidRPr="008C199A">
      <w:rPr>
        <w:rFonts w:hint="eastAsia"/>
        <w:sz w:val="20"/>
        <w:szCs w:val="20"/>
      </w:rPr>
      <w:t>機関誌編集室</w:t>
    </w:r>
    <w:r>
      <w:rPr>
        <w:rFonts w:hint="eastAsia"/>
        <w:sz w:val="20"/>
        <w:szCs w:val="20"/>
      </w:rPr>
      <w:t xml:space="preserve">　</w:t>
    </w:r>
    <w:r>
      <w:rPr>
        <w:rFonts w:hint="eastAsia"/>
        <w:sz w:val="20"/>
        <w:szCs w:val="20"/>
      </w:rPr>
      <w:t xml:space="preserve">  </w:t>
    </w:r>
    <w:r w:rsidR="00D17715" w:rsidRPr="0074729D">
      <w:rPr>
        <w:sz w:val="20"/>
        <w:szCs w:val="20"/>
      </w:rPr>
      <w:t>neurosonology@dokkyomed.ac.jp</w:t>
    </w:r>
  </w:p>
  <w:p w14:paraId="6812B951" w14:textId="77777777" w:rsidR="00D97942" w:rsidRPr="00D97942" w:rsidRDefault="00D97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9C78" w14:textId="77777777" w:rsidR="00D6204F" w:rsidRDefault="00D6204F" w:rsidP="0022630B">
      <w:r>
        <w:separator/>
      </w:r>
    </w:p>
  </w:footnote>
  <w:footnote w:type="continuationSeparator" w:id="0">
    <w:p w14:paraId="02EF0EDC" w14:textId="77777777" w:rsidR="00D6204F" w:rsidRDefault="00D6204F" w:rsidP="0022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B3F9" w14:textId="77777777" w:rsidR="0022630B" w:rsidRDefault="00165DD0" w:rsidP="00165DD0">
    <w:pPr>
      <w:jc w:val="left"/>
      <w:rPr>
        <w:u w:val="single"/>
      </w:rPr>
    </w:pPr>
    <w:r w:rsidRPr="00165DD0">
      <w:rPr>
        <w:rFonts w:hint="eastAsia"/>
        <w:sz w:val="22"/>
      </w:rPr>
      <w:t>一般社団法人日本脳神経超音波学会機関誌</w:t>
    </w:r>
    <w:proofErr w:type="spellStart"/>
    <w:r w:rsidRPr="00165DD0">
      <w:rPr>
        <w:rFonts w:hint="eastAsia"/>
        <w:sz w:val="22"/>
      </w:rPr>
      <w:t>Neurosonology</w:t>
    </w:r>
    <w:proofErr w:type="spellEnd"/>
    <w:r>
      <w:rPr>
        <w:rFonts w:hint="eastAsia"/>
        <w:szCs w:val="21"/>
      </w:rPr>
      <w:t xml:space="preserve">　　</w:t>
    </w:r>
    <w:r w:rsidR="00882DC9">
      <w:rPr>
        <w:rFonts w:hint="eastAsia"/>
        <w:szCs w:val="21"/>
      </w:rPr>
      <w:t xml:space="preserve">　</w:t>
    </w:r>
    <w:r>
      <w:rPr>
        <w:rFonts w:hint="eastAsia"/>
        <w:szCs w:val="21"/>
      </w:rPr>
      <w:t xml:space="preserve">　</w:t>
    </w:r>
    <w:r w:rsidR="0022630B">
      <w:rPr>
        <w:rFonts w:hint="eastAsia"/>
      </w:rPr>
      <w:t>受付番号</w:t>
    </w:r>
    <w:r w:rsidR="00882DC9" w:rsidRPr="00882DC9">
      <w:rPr>
        <w:rFonts w:hint="eastAsia"/>
        <w:u w:val="single"/>
      </w:rPr>
      <w:t xml:space="preserve">　　</w:t>
    </w:r>
    <w:r w:rsidR="00882DC9">
      <w:rPr>
        <w:rFonts w:hint="eastAsia"/>
        <w:u w:val="single"/>
      </w:rPr>
      <w:t xml:space="preserve">　　　　</w:t>
    </w:r>
    <w:r w:rsidR="00882DC9" w:rsidRPr="00882DC9">
      <w:rPr>
        <w:rFonts w:hint="eastAsia"/>
      </w:rPr>
      <w:t>受付日</w:t>
    </w:r>
    <w:r w:rsidR="00882DC9">
      <w:rPr>
        <w:rFonts w:hint="eastAsia"/>
        <w:u w:val="single"/>
      </w:rPr>
      <w:t xml:space="preserve">　　　　</w:t>
    </w:r>
    <w:r w:rsidR="0022630B" w:rsidRPr="0022630B">
      <w:rPr>
        <w:rFonts w:hint="eastAsia"/>
        <w:u w:val="singl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29B8"/>
    <w:multiLevelType w:val="hybridMultilevel"/>
    <w:tmpl w:val="64741DAA"/>
    <w:lvl w:ilvl="0" w:tplc="18E2E3C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0B"/>
    <w:rsid w:val="0001752D"/>
    <w:rsid w:val="00050F9B"/>
    <w:rsid w:val="000A49A7"/>
    <w:rsid w:val="000C0444"/>
    <w:rsid w:val="000D18CC"/>
    <w:rsid w:val="000D7C42"/>
    <w:rsid w:val="000E1217"/>
    <w:rsid w:val="000F1336"/>
    <w:rsid w:val="00110F33"/>
    <w:rsid w:val="00134780"/>
    <w:rsid w:val="00150A4A"/>
    <w:rsid w:val="00165DD0"/>
    <w:rsid w:val="00166081"/>
    <w:rsid w:val="00181B30"/>
    <w:rsid w:val="00183FA2"/>
    <w:rsid w:val="001A2F9E"/>
    <w:rsid w:val="001C44AA"/>
    <w:rsid w:val="00223142"/>
    <w:rsid w:val="0022630B"/>
    <w:rsid w:val="00226C6E"/>
    <w:rsid w:val="0024539C"/>
    <w:rsid w:val="00250616"/>
    <w:rsid w:val="00250911"/>
    <w:rsid w:val="00255A31"/>
    <w:rsid w:val="00261AAE"/>
    <w:rsid w:val="00270EE3"/>
    <w:rsid w:val="00271BFB"/>
    <w:rsid w:val="002A1090"/>
    <w:rsid w:val="002A25D4"/>
    <w:rsid w:val="002B090F"/>
    <w:rsid w:val="002F3313"/>
    <w:rsid w:val="002F470E"/>
    <w:rsid w:val="00307603"/>
    <w:rsid w:val="00320174"/>
    <w:rsid w:val="00327DC3"/>
    <w:rsid w:val="0035200E"/>
    <w:rsid w:val="00352DC4"/>
    <w:rsid w:val="0037235A"/>
    <w:rsid w:val="00375C39"/>
    <w:rsid w:val="003866D4"/>
    <w:rsid w:val="00387539"/>
    <w:rsid w:val="003C1A9E"/>
    <w:rsid w:val="003D474F"/>
    <w:rsid w:val="003D772D"/>
    <w:rsid w:val="003E1DE9"/>
    <w:rsid w:val="003F4039"/>
    <w:rsid w:val="003F6519"/>
    <w:rsid w:val="00404924"/>
    <w:rsid w:val="004115B7"/>
    <w:rsid w:val="004263A4"/>
    <w:rsid w:val="00433C94"/>
    <w:rsid w:val="00434541"/>
    <w:rsid w:val="00445CEC"/>
    <w:rsid w:val="00457776"/>
    <w:rsid w:val="00470327"/>
    <w:rsid w:val="004767A8"/>
    <w:rsid w:val="004A2BC7"/>
    <w:rsid w:val="004F11AB"/>
    <w:rsid w:val="004F4ED3"/>
    <w:rsid w:val="00565BF9"/>
    <w:rsid w:val="005A57DD"/>
    <w:rsid w:val="005A7A46"/>
    <w:rsid w:val="005E6828"/>
    <w:rsid w:val="005F4629"/>
    <w:rsid w:val="006054B9"/>
    <w:rsid w:val="006128EB"/>
    <w:rsid w:val="00616C9B"/>
    <w:rsid w:val="0063562A"/>
    <w:rsid w:val="00680F1E"/>
    <w:rsid w:val="00681441"/>
    <w:rsid w:val="0068776C"/>
    <w:rsid w:val="006C7F99"/>
    <w:rsid w:val="006E3A95"/>
    <w:rsid w:val="00703225"/>
    <w:rsid w:val="00704261"/>
    <w:rsid w:val="00717DCE"/>
    <w:rsid w:val="0074729D"/>
    <w:rsid w:val="00751550"/>
    <w:rsid w:val="00767EE1"/>
    <w:rsid w:val="0079384B"/>
    <w:rsid w:val="00797189"/>
    <w:rsid w:val="007A445D"/>
    <w:rsid w:val="007A654B"/>
    <w:rsid w:val="007B5A42"/>
    <w:rsid w:val="007B6834"/>
    <w:rsid w:val="007C296D"/>
    <w:rsid w:val="007D0A67"/>
    <w:rsid w:val="007D49A5"/>
    <w:rsid w:val="007E4DA8"/>
    <w:rsid w:val="00803CE4"/>
    <w:rsid w:val="00817EBB"/>
    <w:rsid w:val="00822E47"/>
    <w:rsid w:val="00823936"/>
    <w:rsid w:val="008244CF"/>
    <w:rsid w:val="00830CAF"/>
    <w:rsid w:val="0084319C"/>
    <w:rsid w:val="0087362F"/>
    <w:rsid w:val="00881E4A"/>
    <w:rsid w:val="00882DC9"/>
    <w:rsid w:val="008913BD"/>
    <w:rsid w:val="008A244F"/>
    <w:rsid w:val="008E33CB"/>
    <w:rsid w:val="008E4181"/>
    <w:rsid w:val="008E4BE5"/>
    <w:rsid w:val="00912192"/>
    <w:rsid w:val="009149B8"/>
    <w:rsid w:val="0093559F"/>
    <w:rsid w:val="00963684"/>
    <w:rsid w:val="009955DE"/>
    <w:rsid w:val="009A6692"/>
    <w:rsid w:val="009B197A"/>
    <w:rsid w:val="009B25BB"/>
    <w:rsid w:val="009B624A"/>
    <w:rsid w:val="009F29F4"/>
    <w:rsid w:val="00A20FA9"/>
    <w:rsid w:val="00A24477"/>
    <w:rsid w:val="00A341B6"/>
    <w:rsid w:val="00A65E4C"/>
    <w:rsid w:val="00A66C35"/>
    <w:rsid w:val="00A74771"/>
    <w:rsid w:val="00A90C30"/>
    <w:rsid w:val="00AA33D0"/>
    <w:rsid w:val="00B13A76"/>
    <w:rsid w:val="00B460B2"/>
    <w:rsid w:val="00B556ED"/>
    <w:rsid w:val="00B63D06"/>
    <w:rsid w:val="00B91656"/>
    <w:rsid w:val="00B92C32"/>
    <w:rsid w:val="00BC15E4"/>
    <w:rsid w:val="00BC6E2B"/>
    <w:rsid w:val="00BC7805"/>
    <w:rsid w:val="00BF7867"/>
    <w:rsid w:val="00C02C12"/>
    <w:rsid w:val="00C208E9"/>
    <w:rsid w:val="00C23C4D"/>
    <w:rsid w:val="00C43423"/>
    <w:rsid w:val="00C46C14"/>
    <w:rsid w:val="00C60046"/>
    <w:rsid w:val="00C66B7B"/>
    <w:rsid w:val="00C712B0"/>
    <w:rsid w:val="00C71E10"/>
    <w:rsid w:val="00C85AC5"/>
    <w:rsid w:val="00C90402"/>
    <w:rsid w:val="00CC1ECA"/>
    <w:rsid w:val="00CF2391"/>
    <w:rsid w:val="00D10982"/>
    <w:rsid w:val="00D12BBE"/>
    <w:rsid w:val="00D174C2"/>
    <w:rsid w:val="00D17715"/>
    <w:rsid w:val="00D22D96"/>
    <w:rsid w:val="00D31857"/>
    <w:rsid w:val="00D33D01"/>
    <w:rsid w:val="00D36C11"/>
    <w:rsid w:val="00D37BDF"/>
    <w:rsid w:val="00D44D52"/>
    <w:rsid w:val="00D6204F"/>
    <w:rsid w:val="00D97942"/>
    <w:rsid w:val="00DA1DC2"/>
    <w:rsid w:val="00DB0B4A"/>
    <w:rsid w:val="00DB1E70"/>
    <w:rsid w:val="00DC2F71"/>
    <w:rsid w:val="00DD3FC6"/>
    <w:rsid w:val="00DE0F18"/>
    <w:rsid w:val="00E17A41"/>
    <w:rsid w:val="00E2215E"/>
    <w:rsid w:val="00E41E68"/>
    <w:rsid w:val="00E4358D"/>
    <w:rsid w:val="00E81870"/>
    <w:rsid w:val="00EC46B1"/>
    <w:rsid w:val="00ED243B"/>
    <w:rsid w:val="00EE78E1"/>
    <w:rsid w:val="00F51EBF"/>
    <w:rsid w:val="00F7173D"/>
    <w:rsid w:val="00F91137"/>
    <w:rsid w:val="00FE30B8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FE0C75"/>
  <w15:docId w15:val="{AF37D9EF-4EB0-43A7-BDA7-EF4CA50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30B"/>
  </w:style>
  <w:style w:type="paragraph" w:styleId="a5">
    <w:name w:val="footer"/>
    <w:basedOn w:val="a"/>
    <w:link w:val="a6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30B"/>
  </w:style>
  <w:style w:type="table" w:styleId="a7">
    <w:name w:val="Table Grid"/>
    <w:basedOn w:val="a1"/>
    <w:uiPriority w:val="59"/>
    <w:rsid w:val="000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18CC"/>
    <w:pPr>
      <w:ind w:leftChars="400" w:left="840"/>
    </w:pPr>
  </w:style>
  <w:style w:type="character" w:customStyle="1" w:styleId="st1">
    <w:name w:val="st1"/>
    <w:basedOn w:val="a0"/>
    <w:rsid w:val="009F29F4"/>
  </w:style>
  <w:style w:type="character" w:styleId="a9">
    <w:name w:val="Placeholder Text"/>
    <w:basedOn w:val="a0"/>
    <w:uiPriority w:val="99"/>
    <w:semiHidden/>
    <w:rsid w:val="000F133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1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0A5E-8F78-489A-8A87-D99002B0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eurosonologyへんしゅうしｔ</cp:lastModifiedBy>
  <cp:revision>2</cp:revision>
  <cp:lastPrinted>2019-06-11T08:47:00Z</cp:lastPrinted>
  <dcterms:created xsi:type="dcterms:W3CDTF">2022-06-21T06:56:00Z</dcterms:created>
  <dcterms:modified xsi:type="dcterms:W3CDTF">2022-06-21T06:56:00Z</dcterms:modified>
</cp:coreProperties>
</file>